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412F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4B5D5A8D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5767A5CB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3E503D08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27421F0B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2EADB93F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59A86DF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2D8F92E5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78031FD3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2AE8CA2E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3FA1092C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1FE9BB3F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64C126B1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3E239F1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E66" w14:textId="50539C98" w:rsidR="004E412F" w:rsidRPr="003E03DB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B7" w14:textId="041E1FEE" w:rsidR="004E412F" w:rsidRDefault="004E412F" w:rsidP="004E412F">
            <w:r>
              <w:rPr>
                <w:color w:val="1F497D" w:themeColor="text2"/>
              </w:rPr>
              <w:t>J.S</w:t>
            </w:r>
          </w:p>
        </w:tc>
      </w:tr>
      <w:tr w:rsidR="004E412F" w14:paraId="5AB9AE8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50" w14:textId="00C93E25" w:rsidR="004E412F" w:rsidRPr="003E03DB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55E" w14:textId="12BBA031" w:rsidR="004E412F" w:rsidRDefault="004E412F" w:rsidP="004E412F">
            <w:r>
              <w:rPr>
                <w:color w:val="1F497D" w:themeColor="text2"/>
              </w:rPr>
              <w:t>J.S</w:t>
            </w:r>
          </w:p>
        </w:tc>
      </w:tr>
      <w:tr w:rsidR="004E412F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15A76142" w:rsidR="004E412F" w:rsidRPr="003E03DB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2FD2A27" w:rsidR="004E412F" w:rsidRPr="00172391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2DB01FB0" w:rsidR="004E412F" w:rsidRPr="003E03DB" w:rsidRDefault="004E412F" w:rsidP="004E412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63F0F33C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4E31BC53" w:rsidR="004E412F" w:rsidRPr="003E03DB" w:rsidRDefault="004E412F" w:rsidP="004E412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58BC6313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141CADF1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65128F9F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3B9DD5C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DBC2" w14:textId="44F0FE33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E5E8B" w14:textId="088B7804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E7687B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1FBC353C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16D9CE6D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52DAF9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372409E2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0377E6F0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48663877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0EB68FC7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4D4FC5BE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57E018D1" w14:textId="77777777" w:rsidTr="00CE25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7FDF0756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2A295C04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6F26B144" w14:textId="77777777" w:rsidTr="00CE25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0FBBBCFA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304D8D27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6F9155D1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CF350" w14:textId="1B944100" w:rsidR="004E412F" w:rsidRPr="00483EF6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F0CF7" w14:textId="218E52BA" w:rsidR="004E412F" w:rsidRPr="00483EF6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2236511A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867C5" w14:textId="6C08661C" w:rsidR="004E412F" w:rsidRPr="00483EF6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A0E6" w14:textId="19423763" w:rsidR="004E412F" w:rsidRPr="00483EF6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2C7FDE5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1C538425" w:rsidR="004E412F" w:rsidRPr="00172391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4B01353D" w:rsidR="004E412F" w:rsidRPr="00172391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13646D09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0DD083FE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412F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3F9BACF6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5247346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10B247DC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227B80BD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7706A6E0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553CE5DF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1C4B77A7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1639FAC4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4955F46A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18E5DBA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4DAE6C88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37866D95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561F79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33D" w14:textId="38A8F6F8" w:rsidR="004E412F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226" w14:textId="45174B28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D405F5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B8C" w14:textId="29AB06D0" w:rsidR="004E412F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199" w14:textId="213125C4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75829FA0" w:rsidR="004E412F" w:rsidRPr="00172391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2F32ABA5" w:rsidR="004E412F" w:rsidRPr="00172391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4D03C3BE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51B5F84F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58366A39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4793015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2424B5C0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3A95E952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01C30C7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4E412F" w:rsidRDefault="004E412F" w:rsidP="004E412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29662" w14:textId="438E4D7D" w:rsidR="004E412F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F47C" w14:textId="0DE27424" w:rsidR="004E412F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633A7A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4E412F" w:rsidRDefault="004E412F" w:rsidP="004E412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41799" w14:textId="315269A8" w:rsidR="004E412F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2D95" w14:textId="453F8808" w:rsidR="004E412F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1B88D32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4E412F" w:rsidRDefault="004E412F" w:rsidP="004E412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7A0BE" w14:textId="048F0206" w:rsidR="004E412F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E6440" w14:textId="41AC2833" w:rsidR="004E412F" w:rsidRDefault="004E412F" w:rsidP="004E412F">
            <w:pPr>
              <w:rPr>
                <w:color w:val="1F497D" w:themeColor="text2"/>
              </w:rPr>
            </w:pPr>
          </w:p>
        </w:tc>
      </w:tr>
      <w:tr w:rsidR="00966B87" w14:paraId="26A01CDC" w14:textId="77777777" w:rsidTr="00966B8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D36" w14:textId="71FFBF74" w:rsidR="00966B87" w:rsidRDefault="00966B87" w:rsidP="00966B87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9B0CA" w14:textId="7B60BAC6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966B87" w14:paraId="752979BE" w14:textId="77777777" w:rsidTr="00966B8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E149E" w14:textId="48EA4506" w:rsidR="00966B87" w:rsidRDefault="00966B87" w:rsidP="00966B87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C864" w14:textId="5E66E433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966B87" w14:paraId="4D623B89" w14:textId="77777777" w:rsidTr="00966B8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AE59" w14:textId="2C4D5D62" w:rsidR="00966B87" w:rsidRDefault="00966B87" w:rsidP="00966B87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63EC" w14:textId="2F043ED0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966B87" w14:paraId="037A3DEA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62F8E" w14:textId="0DF4E90A" w:rsidR="00966B87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048C" w14:textId="26D0BF35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06191432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861E5" w14:textId="1E672EE1" w:rsidR="00966B87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88B3" w14:textId="3CE9CB5C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6F32F45E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3421D" w14:textId="4AE6FBB4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C179E" w14:textId="7BEB75BA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60C3329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61FDD" w14:textId="13104BF2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124F2" w14:textId="733E41A0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392DA0CD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66E99" w14:textId="3668989A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DD553" w14:textId="65B320FD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16863EE1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766FC" w14:textId="240569F8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6AFE1" w14:textId="7EBF23AF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966B87" w:rsidRPr="00172391" w:rsidRDefault="00966B87" w:rsidP="00966B8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966B87" w:rsidRPr="00172391" w:rsidRDefault="00966B87" w:rsidP="00966B87">
            <w:pPr>
              <w:rPr>
                <w:color w:val="1F497D" w:themeColor="text2"/>
              </w:rPr>
            </w:pPr>
          </w:p>
        </w:tc>
      </w:tr>
      <w:tr w:rsidR="00966B87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966B87" w:rsidRPr="00172391" w:rsidRDefault="00966B87" w:rsidP="00966B8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966B87" w:rsidRPr="00172391" w:rsidRDefault="00966B87" w:rsidP="00966B87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E03DB" w14:paraId="5CC1C1B2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496653A1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75A32119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4387925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0E39C594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595D7E3B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74D67CE0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72C07180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5BCF340F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04041AF7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370D0754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09DF003B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622992BF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4B187B53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053FF938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2DC85E68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02489990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3637CFFA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C98CF3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7B771133" w:rsidR="008D2604" w:rsidRPr="00AD44B2" w:rsidRDefault="008D2604" w:rsidP="008D2604">
            <w:pPr>
              <w:rPr>
                <w:color w:val="4F81BD" w:themeColor="accent1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21DBD09C" w:rsidR="008D2604" w:rsidRDefault="008D2604" w:rsidP="008D2604">
            <w:r>
              <w:rPr>
                <w:color w:val="1F497D" w:themeColor="text2"/>
              </w:rPr>
              <w:t>J.S</w:t>
            </w:r>
          </w:p>
        </w:tc>
      </w:tr>
      <w:tr w:rsidR="008D2604" w14:paraId="7E00388B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08DEA68D" w:rsidR="008D2604" w:rsidRPr="00AD44B2" w:rsidRDefault="008D2604" w:rsidP="008D2604">
            <w:pPr>
              <w:rPr>
                <w:color w:val="4F81BD" w:themeColor="accent1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60A81356" w:rsidR="008D2604" w:rsidRDefault="008D2604" w:rsidP="008D2604">
            <w:r>
              <w:rPr>
                <w:color w:val="1F497D" w:themeColor="text2"/>
              </w:rPr>
              <w:t>J.S</w:t>
            </w:r>
          </w:p>
        </w:tc>
      </w:tr>
      <w:tr w:rsidR="008D2604" w14:paraId="25CC2E4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7A2" w14:textId="596AFE4C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0CDEC652" w:rsidR="008D2604" w:rsidRDefault="008D2604" w:rsidP="008D2604"/>
        </w:tc>
      </w:tr>
      <w:tr w:rsidR="008D2604" w14:paraId="28E2CF7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691" w14:textId="4011897E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78AA8086" w:rsidR="008D2604" w:rsidRDefault="008D2604" w:rsidP="008D2604"/>
        </w:tc>
      </w:tr>
      <w:tr w:rsidR="008D2604" w14:paraId="301D42C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661" w14:textId="235F4CD0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FED" w14:textId="7BD48781" w:rsidR="008D2604" w:rsidRDefault="008D2604" w:rsidP="008D2604"/>
        </w:tc>
      </w:tr>
      <w:tr w:rsidR="008D2604" w14:paraId="6F90BDD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9F7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1E5" w14:textId="77777777" w:rsidR="008D2604" w:rsidRDefault="008D2604" w:rsidP="008D2604"/>
        </w:tc>
      </w:tr>
      <w:tr w:rsidR="008D2604" w14:paraId="1A14971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8D2604" w:rsidRDefault="008D2604" w:rsidP="008D2604"/>
        </w:tc>
      </w:tr>
      <w:tr w:rsidR="008D2604" w14:paraId="6C137C9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8D2604" w:rsidRDefault="008D2604" w:rsidP="008D2604"/>
        </w:tc>
      </w:tr>
      <w:tr w:rsidR="008D2604" w14:paraId="4A7D4B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6F255" w14:textId="03F9A7A2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09683BCF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A786C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B8F5" w14:textId="4888DEA6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454C2BBA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5CC44C5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BD2BD" w14:textId="3D3A333C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656DD14B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501FE0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E0F6C" w14:textId="5B913FFF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583D1C0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BDC66B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1BB3ADB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25DFF481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54059A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44FF8A3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571B14F3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BC92DB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5E0A275E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1A6634F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88374A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610E0F85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469519DD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2768E5D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0535132F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3C46DA6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59CD5B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5503839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602DB848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2CAFF28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2824F20C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02DB0A4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73E5322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2C66841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1484E" w14:paraId="0C9AC1C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07B31051" w:rsidR="00E1484E" w:rsidRDefault="00E1484E" w:rsidP="00E1484E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7B85B416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4F9364F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535AA6D4" w:rsidR="00E1484E" w:rsidRDefault="00E1484E" w:rsidP="00E1484E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57BEF026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3239E83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530FD98A" w:rsidR="00E1484E" w:rsidRDefault="00E1484E" w:rsidP="00E1484E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22196704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292B6A8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4391BCCD" w:rsidR="00E1484E" w:rsidRDefault="00E1484E" w:rsidP="00E1484E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4904CEBA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2C9E9F18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24035ECB" w:rsidR="00E1484E" w:rsidRDefault="00E1484E" w:rsidP="00E1484E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03791C32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3355C20E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267A0B16" w:rsidR="00E1484E" w:rsidRDefault="00E1484E" w:rsidP="00E1484E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33081758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039D27BF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4CD16F09" w:rsidR="00E1484E" w:rsidRDefault="00E1484E" w:rsidP="00E1484E"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199D953F" w:rsidR="00E1484E" w:rsidRDefault="00E1484E" w:rsidP="00E1484E">
            <w:r>
              <w:rPr>
                <w:color w:val="1F497D" w:themeColor="text2"/>
              </w:rPr>
              <w:t>J.S</w:t>
            </w:r>
          </w:p>
        </w:tc>
      </w:tr>
      <w:tr w:rsidR="00E1484E" w14:paraId="07A57DBD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26667808" w:rsidR="00E1484E" w:rsidRDefault="00E1484E" w:rsidP="00E1484E"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4417802E" w:rsidR="00E1484E" w:rsidRDefault="00E1484E" w:rsidP="00E1484E">
            <w:r>
              <w:rPr>
                <w:color w:val="1F497D" w:themeColor="text2"/>
              </w:rPr>
              <w:t>J.S</w:t>
            </w:r>
          </w:p>
        </w:tc>
      </w:tr>
      <w:tr w:rsidR="00E1484E" w14:paraId="5D90B8EA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16936E92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73CCE5A9" w:rsidR="00E1484E" w:rsidRDefault="00E1484E" w:rsidP="00E1484E"/>
        </w:tc>
      </w:tr>
      <w:tr w:rsidR="00E1484E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3ED8E205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3105995A" w:rsidR="00E1484E" w:rsidRDefault="00E1484E" w:rsidP="00E1484E"/>
        </w:tc>
      </w:tr>
      <w:tr w:rsidR="00E1484E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07521854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2163A8DE" w:rsidR="00E1484E" w:rsidRDefault="00E1484E" w:rsidP="00E1484E"/>
        </w:tc>
      </w:tr>
      <w:tr w:rsidR="00E1484E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7A05E0AE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737C1386" w:rsidR="00E1484E" w:rsidRDefault="00E1484E" w:rsidP="00E1484E"/>
        </w:tc>
      </w:tr>
      <w:tr w:rsidR="00E1484E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09430516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4E896DB8" w:rsidR="00E1484E" w:rsidRDefault="00E1484E" w:rsidP="00E1484E"/>
        </w:tc>
      </w:tr>
      <w:tr w:rsidR="00E1484E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4D03E727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6B26DD47" w:rsidR="00E1484E" w:rsidRDefault="00E1484E" w:rsidP="00E1484E"/>
        </w:tc>
      </w:tr>
      <w:tr w:rsidR="008D2604" w14:paraId="0C188324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09299ED0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1CBE509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54BE54D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4C260E63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6B02D6E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C55DC40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201A3990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56FDC1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9364574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5DDCE67E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118E70F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252B9F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20906051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5DCBB9D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8F6863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6BA4A88B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26E2D4F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0A5845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6FE1F232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1BF6" w14:textId="4A155E1A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031A2DF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30C7E1B0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12ABF" w14:textId="7F29F96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626115C9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2D70FB2F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723748DD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418DA672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440D98D2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8AC7B84" w14:textId="77777777" w:rsidR="00EB082B" w:rsidRDefault="00EB082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2604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4577290E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076ECCC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40B2240A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0D1D6D4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3CF4ED04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1B35983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21C61F5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87B" w14:textId="721CF65A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5C23D76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3FF5ACB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45C" w14:textId="660A614E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3743C899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052E859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3E737890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6EE5042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D87B163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11D2E745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62FEF8FD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C4177F8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6AA2E137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05A6FCFC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7DE08B1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724408A4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C00A" w14:textId="370C6527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EB844DF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71916075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D36B2" w14:textId="712E59CB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703C5570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51100FD6" w:rsidR="008D2604" w:rsidRDefault="008D2604" w:rsidP="008D2604"/>
        </w:tc>
      </w:tr>
      <w:tr w:rsidR="008D2604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73AB5A33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55A69B94" w:rsidR="008D2604" w:rsidRDefault="008D2604" w:rsidP="008D2604"/>
        </w:tc>
      </w:tr>
      <w:tr w:rsidR="008D2604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7824D679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0FB043C7" w:rsidR="008D2604" w:rsidRDefault="008D2604" w:rsidP="008D2604"/>
        </w:tc>
      </w:tr>
      <w:tr w:rsidR="008D2604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8D2604" w:rsidRDefault="008D2604" w:rsidP="008D2604"/>
        </w:tc>
      </w:tr>
      <w:tr w:rsidR="008D2604" w14:paraId="47B96E36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AC175" w14:textId="48CD4F77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79CD" w14:textId="076E669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E0B6C6A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66C3D" w14:textId="31619674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2266" w14:textId="07D5A87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E7B41AB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3A776" w14:textId="2AAC021F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537B" w14:textId="23DA1789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86B1335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95D33" w14:textId="00C5A60F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94725" w14:textId="3980454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C4589DB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08EE4E46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393D891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36B36E8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08C0A035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60CEBFD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6A5FD8B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02D94FFA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65DDE5F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9F03411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0CCCEF49" w:rsidR="008D2604" w:rsidRDefault="008D2604" w:rsidP="008D260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2D047BDE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02BE8CD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2010BDE8" w:rsidR="008D2604" w:rsidRDefault="008D2604" w:rsidP="008D260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3D5220FB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ABD6D68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12C823C3" w:rsidR="008D2604" w:rsidRDefault="008D2604" w:rsidP="008D260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2310BCDE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2604" w14:paraId="67A67DA4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476BE09D" w:rsidR="008D2604" w:rsidRDefault="008D2604" w:rsidP="008D260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094CC0B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CAA521A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37646FC7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2320FE7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4763E4EC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43CEAE30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6AFD3F8D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BF2D284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107BF571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7E83B53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DB07312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ABF" w14:textId="1DCBA532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288D3B38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C144C3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9B" w14:textId="4D2594D5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35CB7FC7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0CB303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84A" w14:textId="7D8FFDDE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180B31F9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F50BE3A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78F" w14:textId="0088EEE9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2041FEC5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42461ECE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E27" w14:textId="1ED77FCC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4C4E64E0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3F8D67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758" w14:textId="7680CA90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9F0" w14:textId="45E7EF19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</w:tr>
      <w:tr w:rsidR="008D2604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</w:tr>
      <w:tr w:rsidR="008D2604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8D2604" w:rsidRDefault="008D2604" w:rsidP="008D2604"/>
        </w:tc>
      </w:tr>
      <w:tr w:rsidR="008D2604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8D2604" w:rsidRDefault="008D2604" w:rsidP="008D2604"/>
        </w:tc>
      </w:tr>
      <w:tr w:rsidR="008D2604" w14:paraId="1D34CE98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291982FA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3C5F24F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9A550E0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0A7F7BE4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52C27E98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64CCF3E6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129A8842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57C0982B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87459A5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78D85B8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4D6A0F43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E8ADEAC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5D53F3A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1F3C09E2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81E4779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2137C8A8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78B70B42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6B21DA9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300BD4D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036E0D96" w:rsidR="008D2604" w:rsidRDefault="008D2604" w:rsidP="008D2604"/>
        </w:tc>
      </w:tr>
      <w:tr w:rsidR="00544801" w14:paraId="32D3332C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296B613B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177DE3B6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46BA4FFB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53957756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280FFD41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0A72EB21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08736662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4E2B60D1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5B3C66B5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EB3D4" w14:textId="712E1A00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C03B" w14:textId="10A8574E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1AC16101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3F561" w14:textId="252A14FE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953D2" w14:textId="5A741CF4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5C40EC6C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C7FF4" w14:textId="33879DD3" w:rsidR="00544801" w:rsidRDefault="00544801" w:rsidP="00544801">
            <w:pPr>
              <w:rPr>
                <w:color w:val="00B0F0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594F9" w14:textId="74BE71AE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544801" w:rsidRDefault="00544801" w:rsidP="0054480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544801" w:rsidRDefault="00544801" w:rsidP="00544801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2C6B16DD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58E3B2" w14:textId="2423DB1D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F2834" w14:paraId="49FF9B6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350ADD" w14:textId="77777777" w:rsidR="00AF2834" w:rsidRDefault="00AF2834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EE9F00" w14:textId="77777777" w:rsidR="00AF2834" w:rsidRDefault="00AF2834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5666E4" w14:textId="77777777" w:rsidR="00AF2834" w:rsidRDefault="00AF2834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B612E5" w14:textId="77777777" w:rsidR="00AF2834" w:rsidRDefault="00AF2834" w:rsidP="001B023F"/>
        </w:tc>
      </w:tr>
      <w:tr w:rsidR="00AF2834" w14:paraId="7121754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B1CE" w14:textId="46635C3B" w:rsidR="00AF2834" w:rsidRDefault="00AF2834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18D" w14:textId="77777777" w:rsidR="00AF2834" w:rsidRDefault="00AF2834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DF7C" w14:textId="77777777" w:rsidR="00AF2834" w:rsidRDefault="00AF2834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079E6" w14:textId="77777777" w:rsidR="00AF2834" w:rsidRDefault="00AF2834" w:rsidP="001B023F">
            <w:pPr>
              <w:rPr>
                <w:color w:val="1F497D" w:themeColor="text2"/>
              </w:rPr>
            </w:pPr>
          </w:p>
        </w:tc>
      </w:tr>
      <w:tr w:rsidR="00AF2834" w14:paraId="1A7F0F8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D17B" w14:textId="736DA6D2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32AC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EC44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C93C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7D1D101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33A" w14:textId="02666567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BB5C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703F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E0B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7363CF3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32DA" w14:textId="79AB8FDE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B06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A940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CE7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293060F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F15" w14:textId="3A54B834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D71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68B5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CDB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7070E8F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781" w14:textId="1ED36C58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846A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CD92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25A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14899C1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E4F" w14:textId="2EB31362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808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13826" w14:textId="77777777" w:rsidR="00AF2834" w:rsidRDefault="00AF2834" w:rsidP="00AF2834"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F9F8" w14:textId="77777777" w:rsidR="00AF2834" w:rsidRDefault="00AF2834" w:rsidP="00AF2834">
            <w:r>
              <w:rPr>
                <w:color w:val="1F497D" w:themeColor="text2"/>
              </w:rPr>
              <w:t>J.S</w:t>
            </w:r>
          </w:p>
        </w:tc>
      </w:tr>
      <w:tr w:rsidR="00AF2834" w14:paraId="36C7D52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DD7" w14:textId="147D6E9A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23F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3F85" w14:textId="77777777" w:rsidR="00AF2834" w:rsidRDefault="00AF2834" w:rsidP="00AF2834"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829E" w14:textId="77777777" w:rsidR="00AF2834" w:rsidRDefault="00AF2834" w:rsidP="00AF2834">
            <w:r>
              <w:rPr>
                <w:color w:val="1F497D" w:themeColor="text2"/>
              </w:rPr>
              <w:t>J.S</w:t>
            </w:r>
          </w:p>
        </w:tc>
      </w:tr>
      <w:tr w:rsidR="00AF2834" w14:paraId="54EA2B9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B06F" w14:textId="083556F9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55AF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FBB" w14:textId="77777777" w:rsidR="00AF2834" w:rsidRPr="00EB6754" w:rsidRDefault="00AF2834" w:rsidP="00AF283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64A7" w14:textId="77777777" w:rsidR="00AF2834" w:rsidRDefault="00AF2834" w:rsidP="00AF2834"/>
        </w:tc>
      </w:tr>
      <w:tr w:rsidR="00AF2834" w14:paraId="0390EF7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204A" w14:textId="643DAA3A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87F4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8A02" w14:textId="77777777" w:rsidR="00AF2834" w:rsidRPr="00EB6754" w:rsidRDefault="00AF2834" w:rsidP="00AF283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5DEC" w14:textId="77777777" w:rsidR="00AF2834" w:rsidRDefault="00AF2834" w:rsidP="00AF2834"/>
        </w:tc>
      </w:tr>
      <w:tr w:rsidR="00AF2834" w14:paraId="62DBDA6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68F" w14:textId="3A9E47E7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3838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A83E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1B95" w14:textId="77777777" w:rsidR="00AF2834" w:rsidRDefault="00AF2834" w:rsidP="00AF2834"/>
        </w:tc>
      </w:tr>
      <w:tr w:rsidR="00AF2834" w14:paraId="7934CAB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6363" w14:textId="61021B4D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93FF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7EF8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C80F" w14:textId="77777777" w:rsidR="00AF2834" w:rsidRDefault="00AF2834" w:rsidP="00AF2834"/>
        </w:tc>
      </w:tr>
      <w:tr w:rsidR="00AF2834" w14:paraId="0C0C969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3542" w14:textId="72E7FDD9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103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4BAB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C27A" w14:textId="77777777" w:rsidR="00AF2834" w:rsidRDefault="00AF2834" w:rsidP="00AF2834"/>
        </w:tc>
      </w:tr>
      <w:tr w:rsidR="00AF2834" w14:paraId="67054BE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EC23" w14:textId="7B0AFA9F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229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2166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09DE" w14:textId="77777777" w:rsidR="00AF2834" w:rsidRDefault="00AF2834" w:rsidP="00AF2834"/>
        </w:tc>
      </w:tr>
      <w:tr w:rsidR="00AF2834" w14:paraId="788A883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D0CD2" w14:textId="37615868" w:rsidR="00AF2834" w:rsidRDefault="00AF2834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21A776" w14:textId="77777777" w:rsidR="00AF2834" w:rsidRDefault="00AF2834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2252B" w14:textId="77777777" w:rsidR="00AF2834" w:rsidRDefault="00AF2834" w:rsidP="001B023F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8D184" w14:textId="77777777" w:rsidR="00AF2834" w:rsidRDefault="00AF2834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6131457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7DECC" w14:textId="5947689C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B2308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BCB8B" w14:textId="361B8043" w:rsidR="00AF2834" w:rsidRDefault="00AF2834" w:rsidP="00AF283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C3A9C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3AAD6D1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2DB6B" w14:textId="42399C31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8750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D9F19" w14:textId="77777777" w:rsidR="00AF2834" w:rsidRDefault="00AF2834" w:rsidP="00AF283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D65F5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336956F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3E6285" w14:textId="5B0EFAEC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6626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909D1" w14:textId="77777777" w:rsidR="00AF2834" w:rsidRDefault="00AF2834" w:rsidP="00AF283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A63F4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2C755AD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B0F75" w14:textId="3A1BFBEF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CCFCC1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95EB0" w14:textId="77777777" w:rsidR="00AF2834" w:rsidRDefault="00AF2834" w:rsidP="00AF283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27953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236712F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2BB7D6" w14:textId="4034F900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867A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C71FD" w14:textId="77777777" w:rsidR="00AF2834" w:rsidRDefault="00AF2834" w:rsidP="00AF283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DE355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28DD13C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F5476" w14:textId="25C4C566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81EB1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E2E63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66DC0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1937E9B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D6A07" w14:textId="0410A72B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95E1D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C7AFD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730CC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77431FC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0EB328" w14:textId="5D5726F6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BC18C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D04A9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870FB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37D0823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60F65" w14:textId="589DCA5B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97F4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42AEB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F63B2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0563588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0A763" w14:textId="2A756CA4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2634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733E5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EAC43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09831F2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486393" w14:textId="1FE58A26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20D62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417D1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2869D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458C082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E3CFD" w14:textId="28747211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65D07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B81F9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622A7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7511F63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1B5CF" w14:textId="7D8CF2BB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48806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367E1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508DE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</w:tbl>
    <w:p w14:paraId="0E99AAE6" w14:textId="383DF858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6D2A0D" w14:textId="42F305A5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C6B61" w14:textId="432012F3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83BC49" w14:textId="18DB13BD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90FD9F" w14:textId="005E8CF0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51944D" w14:textId="42B321E5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2820D6" w14:textId="378098FF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7A2DCD" w14:textId="793BF007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744597" w14:textId="069E6DE0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E9F0D0" w14:textId="57C80526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7A5561" w14:textId="032A2429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B9FC09" w14:textId="34068F28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AED09B" w14:textId="1F85D621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74615D" w14:textId="47C82186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BAEB84" w14:textId="14EA1EFE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B3A94C" w14:textId="2B72BD33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D11947" w14:textId="4FC3AB22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891863" w14:textId="46794A0F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1AEEDA" w14:textId="4249ED06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16D221" w14:textId="6B87F262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6A94DB" w14:textId="68DD8E1E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A1F8B5" w14:textId="5ECEE921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D28BBA" w14:textId="22473843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462614" w14:textId="1B2F8889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95BD40" w14:textId="5089ECAF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49C466" w14:textId="67005A30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90DB2D" w14:textId="77777777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2604" w14:paraId="6637D751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123" w14:textId="461F6611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DFC" w14:textId="212FE98C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5940639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15B" w14:textId="10E0E211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BEB" w14:textId="3D9B7B95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2E5678BD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F33" w14:textId="62F74F8E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5D4" w14:textId="44B3E2B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D3C52A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F9D" w14:textId="440E3291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170" w14:textId="6FB6D09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B12F54C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E19" w14:textId="536C6075" w:rsidR="008D2604" w:rsidRDefault="008D2604" w:rsidP="008D260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D60" w14:textId="7FBD463C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1A3C01C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A17" w14:textId="5814671A" w:rsidR="008D2604" w:rsidRDefault="008D2604" w:rsidP="008D260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  <w:r w:rsidR="00AF2834">
              <w:rPr>
                <w:color w:val="244061" w:themeColor="accent1" w:themeShade="80"/>
              </w:rPr>
              <w:t xml:space="preserve"> </w:t>
            </w:r>
            <w:r w:rsidR="00AF2834" w:rsidRPr="008D2604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C9" w14:textId="795E1E6E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544801" w14:paraId="6DB3D51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056D7D28" w:rsidR="00544801" w:rsidRDefault="00544801" w:rsidP="00544801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54670A4C" w:rsidR="00544801" w:rsidRDefault="00544801" w:rsidP="00544801">
            <w:r>
              <w:rPr>
                <w:color w:val="1F497D" w:themeColor="text2"/>
              </w:rPr>
              <w:t>J.S</w:t>
            </w:r>
          </w:p>
        </w:tc>
      </w:tr>
      <w:tr w:rsidR="00544801" w14:paraId="6D9BC3E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1002EA3E" w:rsidR="00544801" w:rsidRDefault="00544801" w:rsidP="00544801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5AE0FDD3" w:rsidR="00544801" w:rsidRDefault="00544801" w:rsidP="00544801">
            <w:r>
              <w:rPr>
                <w:color w:val="1F497D" w:themeColor="text2"/>
              </w:rPr>
              <w:t>J.S</w:t>
            </w:r>
          </w:p>
        </w:tc>
      </w:tr>
      <w:tr w:rsidR="00544801" w14:paraId="5C655B6D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0476756D" w:rsidR="00544801" w:rsidRDefault="00544801" w:rsidP="00544801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4F838E0B" w:rsidR="00544801" w:rsidRDefault="00544801" w:rsidP="00544801">
            <w:r>
              <w:rPr>
                <w:color w:val="1F497D" w:themeColor="text2"/>
              </w:rPr>
              <w:t>J.S</w:t>
            </w:r>
          </w:p>
        </w:tc>
      </w:tr>
      <w:tr w:rsidR="00544801" w14:paraId="7EE8F6EA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8648" w14:textId="04ED25B9" w:rsidR="00544801" w:rsidRPr="0086487C" w:rsidRDefault="00544801" w:rsidP="00544801">
            <w:pPr>
              <w:rPr>
                <w:color w:val="943634" w:themeColor="accent2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18CCE900" w:rsidR="00544801" w:rsidRPr="0086487C" w:rsidRDefault="00544801" w:rsidP="00544801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544801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10E9405E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</w:tr>
      <w:tr w:rsidR="00544801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</w:tr>
      <w:tr w:rsidR="00544801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</w:tr>
      <w:tr w:rsidR="00544801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544801" w:rsidRDefault="00544801" w:rsidP="00544801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544801" w:rsidRDefault="00544801" w:rsidP="00544801"/>
        </w:tc>
      </w:tr>
      <w:tr w:rsidR="00544801" w14:paraId="6F03BCB7" w14:textId="77777777" w:rsidTr="000252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4DFBF9A6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60984E2D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544801" w14:paraId="3587157C" w14:textId="77777777" w:rsidTr="000252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1D6149D6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56A54552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544801" w14:paraId="4B1F9C8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7D625606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19DE39F6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544801" w14:paraId="5AD4827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351F3400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408B2535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471A57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3FEB8469" w:rsidR="00471A57" w:rsidRDefault="00471A57" w:rsidP="00471A57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494373F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3BC4403E" w:rsidR="00471A57" w:rsidRDefault="00471A57" w:rsidP="00471A57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72E153E0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495BB1E9" w:rsidR="00471A57" w:rsidRDefault="00471A57" w:rsidP="00471A57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5DC50319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6A14AC8C" w:rsidR="00471A57" w:rsidRDefault="00471A57" w:rsidP="00471A57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362C683A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60A74C17" w:rsidR="00471A57" w:rsidRPr="00EB6754" w:rsidRDefault="00471A57" w:rsidP="00471A57">
            <w:pPr>
              <w:rPr>
                <w:color w:val="31849B" w:themeColor="accent5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0D1EF217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773A06C3" w:rsidR="00471A57" w:rsidRPr="00EB6754" w:rsidRDefault="00471A57" w:rsidP="00471A57">
            <w:pPr>
              <w:rPr>
                <w:color w:val="31849B" w:themeColor="accent5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8225FB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0FD06288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4860A58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71A57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3EBA95F1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171701FD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71A57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68B40CAB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5E56DA1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71A57" w14:paraId="0A424B02" w14:textId="77777777" w:rsidTr="009D0C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349F" w14:textId="44F928ED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D70EF" w14:textId="25A3E903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6BC17A8D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88752FA" w14:textId="7A87466A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32A54B9E" w14:textId="77777777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21500914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791B43" w14:textId="1EE5733A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8241A6" w14:textId="171D6562" w:rsidR="00ED095D" w:rsidRDefault="00ED095D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784E2E" w14:textId="77777777" w:rsidR="00ED095D" w:rsidRDefault="00ED095D" w:rsidP="00ED095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5C2D46" w14:textId="77777777" w:rsidR="00ED095D" w:rsidRDefault="00ED095D" w:rsidP="00ED095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</w:p>
    <w:p w14:paraId="5DC71F8A" w14:textId="77777777" w:rsidR="00ED095D" w:rsidRDefault="00ED095D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25290" w14:paraId="376C8993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025290" w:rsidRDefault="00025290" w:rsidP="00025290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0AC751CD" w:rsidR="00025290" w:rsidRDefault="00025290" w:rsidP="00025290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1B99D50E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025290" w14:paraId="61CCC37B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025290" w:rsidRDefault="00025290" w:rsidP="00025290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778F3AAC" w:rsidR="00025290" w:rsidRPr="00933C83" w:rsidRDefault="00025290" w:rsidP="00025290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4CCAC85A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D038A" w14:paraId="27F40AC5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7D9FE2DC" w:rsidR="006D038A" w:rsidRPr="00933C83" w:rsidRDefault="006D038A" w:rsidP="006D038A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79CF17E4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6D038A" w14:paraId="177E7CF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18D47D57" w:rsidR="006D038A" w:rsidRPr="00933C83" w:rsidRDefault="006D038A" w:rsidP="006D038A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2AD941A8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8D2604" w14:paraId="18EF4BF8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300D214E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12B11F5E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DB1642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21AFC053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A35F" w14:textId="02C3841B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4372EDB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3D7748F8" w:rsidR="008D2604" w:rsidRDefault="008D2604" w:rsidP="008D2604"/>
        </w:tc>
      </w:tr>
      <w:tr w:rsidR="008D2604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8D2604" w:rsidRDefault="008D2604" w:rsidP="008D2604"/>
        </w:tc>
      </w:tr>
      <w:tr w:rsidR="008D2604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8D2604" w:rsidRDefault="008D2604" w:rsidP="008D2604"/>
        </w:tc>
      </w:tr>
      <w:tr w:rsidR="008D2604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8D2604" w:rsidRDefault="008D2604" w:rsidP="008D2604"/>
        </w:tc>
      </w:tr>
      <w:tr w:rsidR="008D2604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8D2604" w:rsidRDefault="008D2604" w:rsidP="008D2604"/>
        </w:tc>
      </w:tr>
      <w:tr w:rsidR="008D2604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8D2604" w:rsidRDefault="008D2604" w:rsidP="008D2604"/>
        </w:tc>
      </w:tr>
      <w:tr w:rsidR="008D2604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8D2604" w:rsidRPr="00533B43" w:rsidRDefault="008D2604" w:rsidP="008D2604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8D2604" w:rsidRPr="00533B43" w:rsidRDefault="008D2604" w:rsidP="008D2604">
            <w:pPr>
              <w:rPr>
                <w:color w:val="FF0000"/>
              </w:rPr>
            </w:pPr>
          </w:p>
        </w:tc>
      </w:tr>
      <w:tr w:rsidR="008D2604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8D2604" w:rsidRPr="00533B43" w:rsidRDefault="008D2604" w:rsidP="008D2604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8D2604" w:rsidRPr="00533B43" w:rsidRDefault="008D2604" w:rsidP="008D2604">
            <w:pPr>
              <w:rPr>
                <w:color w:val="FF0000"/>
              </w:rPr>
            </w:pPr>
          </w:p>
        </w:tc>
      </w:tr>
      <w:tr w:rsidR="008D2604" w14:paraId="5393464F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BB2D0" w14:textId="5795D149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7DC83" w14:textId="0C87FA31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6FBF932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3B720" w14:textId="4DD3861D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52868" w14:textId="298AD329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487E27E4" w14:textId="77777777" w:rsidTr="006D03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1310880F" w:rsidR="008D2604" w:rsidRDefault="008D2604" w:rsidP="008D260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7C4069D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DDA2F2F" w14:textId="77777777" w:rsidTr="006D03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4E290E08" w:rsidR="008D2604" w:rsidRDefault="008D2604" w:rsidP="008D2604">
            <w:pPr>
              <w:rPr>
                <w:color w:val="00B0F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  <w:r>
              <w:rPr>
                <w:color w:val="1F497D" w:themeColor="text2"/>
              </w:rPr>
              <w:t xml:space="preserve"> </w:t>
            </w:r>
            <w:r w:rsidRPr="0002529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180C3A47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5E3324CF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0EB2033E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117A50CF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6B17F762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47CDFA15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2C0CF68F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1C7ABF63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7B5B9D29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3AFA75D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A58A" w14:textId="085B8B4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99E0A46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4CE71D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95AA23A" w14:textId="77777777" w:rsidR="008D1E35" w:rsidRDefault="008D1E35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FAF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8D2604" w14:paraId="20C572CA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5F09BB1A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135BAF30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F0AC99C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3F5C76A4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59403FE1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20B5547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10DF6D76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66770FB9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291F8B0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8229" w14:textId="73A5BC11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  <w:r>
              <w:rPr>
                <w:color w:val="1F497D" w:themeColor="text2"/>
              </w:rPr>
              <w:t xml:space="preserve"> </w:t>
            </w:r>
            <w:r w:rsidRPr="008D260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372A" w14:textId="0A485F3B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46168F5C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1DE239ED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61EEB6A8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11614EDD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5B4E650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DCC8D1C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8FAF51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4AF15249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6985BEB0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289353A6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27BEB61E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26EE8706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2B33F870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49823D4E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5A5D5492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27C9494A" w:rsidR="008D2604" w:rsidRPr="000B7353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43BF9523" w:rsidR="008D2604" w:rsidRPr="000B7353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4F057068" w:rsidR="008D2604" w:rsidRPr="00A0213F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700D7319" w:rsidR="008D2604" w:rsidRPr="00A0213F" w:rsidRDefault="008D2604" w:rsidP="008D2604">
            <w:pPr>
              <w:rPr>
                <w:color w:val="00B0F0"/>
              </w:rPr>
            </w:pPr>
          </w:p>
        </w:tc>
      </w:tr>
      <w:tr w:rsidR="008D2604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4A77F8FD" w:rsidR="008D2604" w:rsidRPr="00A0213F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1EB61608" w:rsidR="008D2604" w:rsidRPr="00A0213F" w:rsidRDefault="008D2604" w:rsidP="008D2604">
            <w:pPr>
              <w:rPr>
                <w:color w:val="00B0F0"/>
              </w:rPr>
            </w:pPr>
          </w:p>
        </w:tc>
      </w:tr>
      <w:tr w:rsidR="008D2604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1654F7C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7797D1B5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06B1CA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01C296FF" w:rsidR="008D2604" w:rsidRDefault="008D2604" w:rsidP="008D2604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212765B8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476D411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1EE56E4F" w:rsidR="008D2604" w:rsidRDefault="008D2604" w:rsidP="008D2604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6B788F25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CF739E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5462C253" w:rsidR="008D2604" w:rsidRDefault="008D2604" w:rsidP="008D260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6BC5DAB1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8D2604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087D238" w:rsidR="008D2604" w:rsidRDefault="008D2604" w:rsidP="008D260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  <w:r>
              <w:rPr>
                <w:color w:val="1F497D" w:themeColor="text2"/>
              </w:rPr>
              <w:t xml:space="preserve"> </w:t>
            </w:r>
            <w:r w:rsidRPr="006D038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2BA74A40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8D2604" w14:paraId="2349A47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6E5C2A7A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0A25FCB4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E3767A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10BAE53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60D68726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132B5AE1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582B60BF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EAFC" w14:textId="77777777" w:rsidR="00475A8A" w:rsidRDefault="00475A8A" w:rsidP="00C575D1">
      <w:pPr>
        <w:spacing w:after="0" w:line="240" w:lineRule="auto"/>
      </w:pPr>
      <w:r>
        <w:separator/>
      </w:r>
    </w:p>
  </w:endnote>
  <w:endnote w:type="continuationSeparator" w:id="0">
    <w:p w14:paraId="660A465E" w14:textId="77777777" w:rsidR="00475A8A" w:rsidRDefault="00475A8A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4BA9" w14:textId="77777777" w:rsidR="00475A8A" w:rsidRDefault="00475A8A" w:rsidP="00C575D1">
      <w:pPr>
        <w:spacing w:after="0" w:line="240" w:lineRule="auto"/>
      </w:pPr>
      <w:r>
        <w:separator/>
      </w:r>
    </w:p>
  </w:footnote>
  <w:footnote w:type="continuationSeparator" w:id="0">
    <w:p w14:paraId="78D93D20" w14:textId="77777777" w:rsidR="00475A8A" w:rsidRDefault="00475A8A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65BA7448" w:rsidR="00544801" w:rsidRPr="000413F9" w:rsidRDefault="00544801" w:rsidP="003F4FCF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BHP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5290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03DB"/>
    <w:rsid w:val="003E1136"/>
    <w:rsid w:val="003E36C1"/>
    <w:rsid w:val="003E4739"/>
    <w:rsid w:val="003F3035"/>
    <w:rsid w:val="003F4FCF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1A57"/>
    <w:rsid w:val="00472A1F"/>
    <w:rsid w:val="0047562D"/>
    <w:rsid w:val="00475A8A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412F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4801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38A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56536"/>
    <w:rsid w:val="00760019"/>
    <w:rsid w:val="0076791B"/>
    <w:rsid w:val="00770C36"/>
    <w:rsid w:val="007768DE"/>
    <w:rsid w:val="007834B5"/>
    <w:rsid w:val="00783E66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91722"/>
    <w:rsid w:val="008A3A8C"/>
    <w:rsid w:val="008A3DBA"/>
    <w:rsid w:val="008B48F3"/>
    <w:rsid w:val="008B6F08"/>
    <w:rsid w:val="008D1E35"/>
    <w:rsid w:val="008D2604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6B87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5F3B"/>
    <w:rsid w:val="00AE6428"/>
    <w:rsid w:val="00AE760E"/>
    <w:rsid w:val="00AF2834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501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84B71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484E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87038"/>
    <w:rsid w:val="00E937A1"/>
    <w:rsid w:val="00E93B37"/>
    <w:rsid w:val="00E9529D"/>
    <w:rsid w:val="00EA0075"/>
    <w:rsid w:val="00EA22AC"/>
    <w:rsid w:val="00EA4B8C"/>
    <w:rsid w:val="00EB082B"/>
    <w:rsid w:val="00EB50B5"/>
    <w:rsid w:val="00EB6754"/>
    <w:rsid w:val="00EB7E8E"/>
    <w:rsid w:val="00EC05F9"/>
    <w:rsid w:val="00EC5626"/>
    <w:rsid w:val="00EC6225"/>
    <w:rsid w:val="00EC6961"/>
    <w:rsid w:val="00ED01ED"/>
    <w:rsid w:val="00ED095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3253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0B24-68C2-41F1-AE66-26D1FAD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2-06T11:07:00Z</cp:lastPrinted>
  <dcterms:created xsi:type="dcterms:W3CDTF">2021-02-06T11:04:00Z</dcterms:created>
  <dcterms:modified xsi:type="dcterms:W3CDTF">2021-06-02T07:04:00Z</dcterms:modified>
</cp:coreProperties>
</file>